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00995" w14:textId="77777777" w:rsidR="005C084E" w:rsidRPr="0006160D" w:rsidRDefault="0006160D" w:rsidP="0006160D">
      <w:pPr>
        <w:pStyle w:val="Title"/>
        <w:rPr>
          <w:b/>
          <w:sz w:val="40"/>
          <w:szCs w:val="40"/>
        </w:rPr>
      </w:pPr>
      <w:r w:rsidRPr="0006160D">
        <w:rPr>
          <w:b/>
          <w:sz w:val="40"/>
          <w:szCs w:val="40"/>
        </w:rPr>
        <w:t>5.0</w:t>
      </w:r>
      <w:r w:rsidR="008769CB">
        <w:rPr>
          <w:b/>
          <w:sz w:val="40"/>
          <w:szCs w:val="40"/>
        </w:rPr>
        <w:t>3</w:t>
      </w:r>
      <w:r w:rsidR="00B861EE">
        <w:rPr>
          <w:b/>
          <w:sz w:val="40"/>
          <w:szCs w:val="40"/>
        </w:rPr>
        <w:t xml:space="preserve"> </w:t>
      </w:r>
      <w:r w:rsidRPr="0006160D">
        <w:rPr>
          <w:b/>
          <w:sz w:val="40"/>
          <w:szCs w:val="40"/>
        </w:rPr>
        <w:t xml:space="preserve">Project Work                  </w:t>
      </w:r>
      <w:r w:rsidR="00A26265">
        <w:rPr>
          <w:b/>
          <w:sz w:val="40"/>
          <w:szCs w:val="40"/>
        </w:rPr>
        <w:t xml:space="preserve">                               </w:t>
      </w:r>
      <w:r w:rsidR="00305B73">
        <w:rPr>
          <w:b/>
          <w:sz w:val="40"/>
          <w:szCs w:val="40"/>
        </w:rPr>
        <w:t>Discussion Leader</w:t>
      </w:r>
    </w:p>
    <w:p w14:paraId="1D9C61D0" w14:textId="77777777" w:rsidR="00863B68" w:rsidRDefault="00863B68" w:rsidP="00863B68"/>
    <w:p w14:paraId="13612362" w14:textId="77777777" w:rsidR="00A26265" w:rsidRPr="003012D4" w:rsidRDefault="00A26265" w:rsidP="00A26265">
      <w:pPr>
        <w:spacing w:after="0" w:line="240" w:lineRule="auto"/>
      </w:pPr>
      <w:r w:rsidRPr="003012D4">
        <w:t xml:space="preserve">Nam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fldChar w:fldCharType="end"/>
      </w:r>
      <w:bookmarkEnd w:id="0"/>
    </w:p>
    <w:p w14:paraId="109730A2" w14:textId="77777777" w:rsidR="00A26265" w:rsidRPr="003012D4" w:rsidRDefault="00A26265" w:rsidP="00A26265">
      <w:pPr>
        <w:spacing w:after="0" w:line="240" w:lineRule="auto"/>
      </w:pPr>
      <w:r w:rsidRPr="003012D4">
        <w:t xml:space="preserve">Date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13317C03" w14:textId="77777777" w:rsidR="00A26265" w:rsidRPr="003012D4" w:rsidRDefault="00A26265" w:rsidP="00A26265">
      <w:pPr>
        <w:spacing w:after="0" w:line="240" w:lineRule="auto"/>
      </w:pPr>
      <w:r w:rsidRPr="003012D4">
        <w:t xml:space="preserve">School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6C6F4BAA" w14:textId="77777777" w:rsidR="00A26265" w:rsidRPr="003012D4" w:rsidRDefault="00A26265" w:rsidP="00A26265">
      <w:pPr>
        <w:spacing w:after="0" w:line="240" w:lineRule="auto"/>
        <w:rPr>
          <w:b/>
          <w:color w:val="0070C0"/>
          <w:u w:val="single"/>
        </w:rPr>
      </w:pPr>
      <w:r w:rsidRPr="003012D4">
        <w:t xml:space="preserve">Facilitator: </w:t>
      </w:r>
      <w:r w:rsidRPr="003012D4">
        <w:rPr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12D4">
        <w:rPr>
          <w:b/>
          <w:color w:val="0070C0"/>
          <w:u w:val="single"/>
        </w:rPr>
        <w:instrText xml:space="preserve"> FORMTEXT </w:instrText>
      </w:r>
      <w:r w:rsidRPr="003012D4">
        <w:rPr>
          <w:b/>
          <w:color w:val="0070C0"/>
          <w:u w:val="single"/>
        </w:rPr>
      </w:r>
      <w:r w:rsidRPr="003012D4">
        <w:rPr>
          <w:b/>
          <w:color w:val="0070C0"/>
          <w:u w:val="single"/>
        </w:rPr>
        <w:fldChar w:fldCharType="separate"/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>
        <w:rPr>
          <w:b/>
          <w:noProof/>
          <w:color w:val="0070C0"/>
          <w:u w:val="single"/>
        </w:rPr>
        <w:t> </w:t>
      </w:r>
      <w:r w:rsidRPr="003012D4">
        <w:rPr>
          <w:b/>
          <w:color w:val="0070C0"/>
          <w:u w:val="single"/>
        </w:rPr>
        <w:fldChar w:fldCharType="end"/>
      </w:r>
    </w:p>
    <w:p w14:paraId="04B6AB07" w14:textId="77777777" w:rsidR="00A26265" w:rsidRPr="003012D4" w:rsidRDefault="00A26265" w:rsidP="00A26265">
      <w:pPr>
        <w:spacing w:line="276" w:lineRule="auto"/>
      </w:pPr>
    </w:p>
    <w:p w14:paraId="663718FE" w14:textId="4CB32DD9" w:rsidR="00624734" w:rsidRPr="00AF4AD8" w:rsidRDefault="00624734" w:rsidP="00A26265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sz w:val="24"/>
          <w:szCs w:val="24"/>
          <w:u w:val="single"/>
        </w:rPr>
      </w:pPr>
      <w:r w:rsidRPr="00AF4AD8">
        <w:rPr>
          <w:sz w:val="24"/>
          <w:szCs w:val="24"/>
        </w:rPr>
        <w:t xml:space="preserve">What topic are you writing an article about for the magazine? </w:t>
      </w:r>
      <w:r w:rsidRPr="00AF4AD8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AD8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AF4AD8">
        <w:rPr>
          <w:b/>
          <w:color w:val="0070C0"/>
          <w:sz w:val="24"/>
          <w:szCs w:val="24"/>
          <w:u w:val="single"/>
        </w:rPr>
      </w:r>
      <w:r w:rsidRPr="00AF4AD8">
        <w:rPr>
          <w:b/>
          <w:color w:val="0070C0"/>
          <w:sz w:val="24"/>
          <w:szCs w:val="24"/>
          <w:u w:val="single"/>
        </w:rPr>
        <w:fldChar w:fldCharType="separate"/>
      </w:r>
      <w:r w:rsidRPr="00AF4AD8">
        <w:rPr>
          <w:b/>
          <w:noProof/>
          <w:color w:val="0070C0"/>
          <w:sz w:val="24"/>
          <w:szCs w:val="24"/>
          <w:u w:val="single"/>
        </w:rPr>
        <w:t> </w:t>
      </w:r>
      <w:r w:rsidRPr="00AF4AD8">
        <w:rPr>
          <w:b/>
          <w:noProof/>
          <w:color w:val="0070C0"/>
          <w:sz w:val="24"/>
          <w:szCs w:val="24"/>
          <w:u w:val="single"/>
        </w:rPr>
        <w:t> </w:t>
      </w:r>
      <w:r w:rsidRPr="00AF4AD8">
        <w:rPr>
          <w:b/>
          <w:noProof/>
          <w:color w:val="0070C0"/>
          <w:sz w:val="24"/>
          <w:szCs w:val="24"/>
          <w:u w:val="single"/>
        </w:rPr>
        <w:t> </w:t>
      </w:r>
      <w:r w:rsidRPr="00AF4AD8">
        <w:rPr>
          <w:b/>
          <w:noProof/>
          <w:color w:val="0070C0"/>
          <w:sz w:val="24"/>
          <w:szCs w:val="24"/>
          <w:u w:val="single"/>
        </w:rPr>
        <w:t> </w:t>
      </w:r>
      <w:r w:rsidRPr="00AF4AD8">
        <w:rPr>
          <w:b/>
          <w:noProof/>
          <w:color w:val="0070C0"/>
          <w:sz w:val="24"/>
          <w:szCs w:val="24"/>
          <w:u w:val="single"/>
        </w:rPr>
        <w:t> </w:t>
      </w:r>
      <w:r w:rsidRPr="00AF4AD8">
        <w:rPr>
          <w:b/>
          <w:color w:val="0070C0"/>
          <w:sz w:val="24"/>
          <w:szCs w:val="24"/>
          <w:u w:val="single"/>
        </w:rPr>
        <w:fldChar w:fldCharType="end"/>
      </w:r>
    </w:p>
    <w:p w14:paraId="303D3239" w14:textId="77777777" w:rsidR="00624734" w:rsidRPr="00AF4AD8" w:rsidRDefault="00624734" w:rsidP="00624734">
      <w:pPr>
        <w:spacing w:line="276" w:lineRule="auto"/>
        <w:rPr>
          <w:b/>
          <w:color w:val="0070C0"/>
          <w:sz w:val="24"/>
          <w:szCs w:val="24"/>
          <w:u w:val="single"/>
        </w:rPr>
      </w:pPr>
    </w:p>
    <w:p w14:paraId="6ECBDF2B" w14:textId="43D95249" w:rsidR="00A26265" w:rsidRPr="00AF4AD8" w:rsidRDefault="00624734" w:rsidP="00A26265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sz w:val="24"/>
          <w:szCs w:val="24"/>
          <w:u w:val="single"/>
        </w:rPr>
      </w:pPr>
      <w:r w:rsidRPr="00AF4AD8">
        <w:rPr>
          <w:sz w:val="24"/>
          <w:szCs w:val="24"/>
        </w:rPr>
        <w:t>I</w:t>
      </w:r>
      <w:r w:rsidR="00A26265" w:rsidRPr="00AF4AD8">
        <w:rPr>
          <w:sz w:val="24"/>
          <w:szCs w:val="24"/>
        </w:rPr>
        <w:t xml:space="preserve">n one-paragraph, describe your group’s discussion and decision making process for the </w:t>
      </w:r>
      <w:r w:rsidRPr="00AF4AD8">
        <w:rPr>
          <w:sz w:val="24"/>
          <w:szCs w:val="24"/>
        </w:rPr>
        <w:t>selection of topics for the magazine articles</w:t>
      </w:r>
      <w:r w:rsidR="00AF4AD8">
        <w:rPr>
          <w:sz w:val="24"/>
          <w:szCs w:val="24"/>
        </w:rPr>
        <w:t>.</w:t>
      </w:r>
      <w:r w:rsidR="00A26265" w:rsidRPr="00AF4AD8">
        <w:rPr>
          <w:sz w:val="24"/>
          <w:szCs w:val="24"/>
        </w:rPr>
        <w:t xml:space="preserve"> </w:t>
      </w:r>
      <w:r w:rsidR="00A26265" w:rsidRPr="00AF4AD8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6265" w:rsidRPr="00AF4AD8">
        <w:rPr>
          <w:b/>
          <w:color w:val="0070C0"/>
          <w:sz w:val="24"/>
          <w:szCs w:val="24"/>
          <w:u w:val="single"/>
        </w:rPr>
        <w:instrText xml:space="preserve"> FORMTEXT </w:instrText>
      </w:r>
      <w:r w:rsidR="00A26265" w:rsidRPr="00AF4AD8">
        <w:rPr>
          <w:b/>
          <w:color w:val="0070C0"/>
          <w:sz w:val="24"/>
          <w:szCs w:val="24"/>
          <w:u w:val="single"/>
        </w:rPr>
      </w:r>
      <w:r w:rsidR="00A26265" w:rsidRPr="00AF4AD8">
        <w:rPr>
          <w:b/>
          <w:color w:val="0070C0"/>
          <w:sz w:val="24"/>
          <w:szCs w:val="24"/>
          <w:u w:val="single"/>
        </w:rPr>
        <w:fldChar w:fldCharType="separate"/>
      </w:r>
      <w:r w:rsidR="00A26265" w:rsidRPr="00AF4AD8">
        <w:rPr>
          <w:b/>
          <w:noProof/>
          <w:color w:val="0070C0"/>
          <w:sz w:val="24"/>
          <w:szCs w:val="24"/>
          <w:u w:val="single"/>
        </w:rPr>
        <w:t> </w:t>
      </w:r>
      <w:r w:rsidR="00A26265" w:rsidRPr="00AF4AD8">
        <w:rPr>
          <w:b/>
          <w:noProof/>
          <w:color w:val="0070C0"/>
          <w:sz w:val="24"/>
          <w:szCs w:val="24"/>
          <w:u w:val="single"/>
        </w:rPr>
        <w:t> </w:t>
      </w:r>
      <w:r w:rsidR="00A26265" w:rsidRPr="00AF4AD8">
        <w:rPr>
          <w:b/>
          <w:noProof/>
          <w:color w:val="0070C0"/>
          <w:sz w:val="24"/>
          <w:szCs w:val="24"/>
          <w:u w:val="single"/>
        </w:rPr>
        <w:t> </w:t>
      </w:r>
      <w:r w:rsidR="00A26265" w:rsidRPr="00AF4AD8">
        <w:rPr>
          <w:b/>
          <w:noProof/>
          <w:color w:val="0070C0"/>
          <w:sz w:val="24"/>
          <w:szCs w:val="24"/>
          <w:u w:val="single"/>
        </w:rPr>
        <w:t> </w:t>
      </w:r>
      <w:r w:rsidR="00A26265" w:rsidRPr="00AF4AD8">
        <w:rPr>
          <w:b/>
          <w:noProof/>
          <w:color w:val="0070C0"/>
          <w:sz w:val="24"/>
          <w:szCs w:val="24"/>
          <w:u w:val="single"/>
        </w:rPr>
        <w:t> </w:t>
      </w:r>
      <w:r w:rsidR="00A26265" w:rsidRPr="00AF4AD8">
        <w:rPr>
          <w:b/>
          <w:color w:val="0070C0"/>
          <w:sz w:val="24"/>
          <w:szCs w:val="24"/>
          <w:u w:val="single"/>
        </w:rPr>
        <w:fldChar w:fldCharType="end"/>
      </w:r>
    </w:p>
    <w:p w14:paraId="1E3D543B" w14:textId="77777777" w:rsidR="00A26265" w:rsidRPr="00AF4AD8" w:rsidRDefault="00A26265" w:rsidP="00A26265">
      <w:pPr>
        <w:spacing w:line="276" w:lineRule="auto"/>
        <w:rPr>
          <w:b/>
          <w:color w:val="0070C0"/>
          <w:sz w:val="24"/>
          <w:szCs w:val="24"/>
          <w:u w:val="single"/>
        </w:rPr>
      </w:pPr>
    </w:p>
    <w:p w14:paraId="31D52C95" w14:textId="0DABC483" w:rsidR="00A26265" w:rsidRPr="00AF4AD8" w:rsidRDefault="00624734" w:rsidP="00A26265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sz w:val="24"/>
          <w:szCs w:val="24"/>
          <w:u w:val="single"/>
        </w:rPr>
      </w:pPr>
      <w:r w:rsidRPr="00AF4AD8">
        <w:rPr>
          <w:sz w:val="24"/>
          <w:szCs w:val="24"/>
        </w:rPr>
        <w:t>What topics is your group going to include in your magazine? List each member’s name and the topic they will write about:</w:t>
      </w:r>
      <w:r w:rsidR="00A26265" w:rsidRPr="00AF4AD8">
        <w:rPr>
          <w:sz w:val="24"/>
          <w:szCs w:val="24"/>
        </w:rPr>
        <w:t xml:space="preserve"> </w:t>
      </w:r>
      <w:r w:rsidR="00A26265" w:rsidRPr="00AF4AD8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6265" w:rsidRPr="00AF4AD8">
        <w:rPr>
          <w:b/>
          <w:color w:val="0070C0"/>
          <w:sz w:val="24"/>
          <w:szCs w:val="24"/>
          <w:u w:val="single"/>
        </w:rPr>
        <w:instrText xml:space="preserve"> FORMTEXT </w:instrText>
      </w:r>
      <w:r w:rsidR="00A26265" w:rsidRPr="00AF4AD8">
        <w:rPr>
          <w:b/>
          <w:color w:val="0070C0"/>
          <w:sz w:val="24"/>
          <w:szCs w:val="24"/>
          <w:u w:val="single"/>
        </w:rPr>
      </w:r>
      <w:r w:rsidR="00A26265" w:rsidRPr="00AF4AD8">
        <w:rPr>
          <w:b/>
          <w:color w:val="0070C0"/>
          <w:sz w:val="24"/>
          <w:szCs w:val="24"/>
          <w:u w:val="single"/>
        </w:rPr>
        <w:fldChar w:fldCharType="separate"/>
      </w:r>
      <w:r w:rsidR="00A26265" w:rsidRPr="00AF4AD8">
        <w:rPr>
          <w:b/>
          <w:noProof/>
          <w:color w:val="0070C0"/>
          <w:sz w:val="24"/>
          <w:szCs w:val="24"/>
          <w:u w:val="single"/>
        </w:rPr>
        <w:t> </w:t>
      </w:r>
      <w:r w:rsidR="00A26265" w:rsidRPr="00AF4AD8">
        <w:rPr>
          <w:b/>
          <w:noProof/>
          <w:color w:val="0070C0"/>
          <w:sz w:val="24"/>
          <w:szCs w:val="24"/>
          <w:u w:val="single"/>
        </w:rPr>
        <w:t> </w:t>
      </w:r>
      <w:r w:rsidR="00A26265" w:rsidRPr="00AF4AD8">
        <w:rPr>
          <w:b/>
          <w:noProof/>
          <w:color w:val="0070C0"/>
          <w:sz w:val="24"/>
          <w:szCs w:val="24"/>
          <w:u w:val="single"/>
        </w:rPr>
        <w:t> </w:t>
      </w:r>
      <w:r w:rsidR="00A26265" w:rsidRPr="00AF4AD8">
        <w:rPr>
          <w:b/>
          <w:noProof/>
          <w:color w:val="0070C0"/>
          <w:sz w:val="24"/>
          <w:szCs w:val="24"/>
          <w:u w:val="single"/>
        </w:rPr>
        <w:t> </w:t>
      </w:r>
      <w:r w:rsidR="00A26265" w:rsidRPr="00AF4AD8">
        <w:rPr>
          <w:b/>
          <w:noProof/>
          <w:color w:val="0070C0"/>
          <w:sz w:val="24"/>
          <w:szCs w:val="24"/>
          <w:u w:val="single"/>
        </w:rPr>
        <w:t> </w:t>
      </w:r>
      <w:r w:rsidR="00A26265" w:rsidRPr="00AF4AD8">
        <w:rPr>
          <w:b/>
          <w:color w:val="0070C0"/>
          <w:sz w:val="24"/>
          <w:szCs w:val="24"/>
          <w:u w:val="single"/>
        </w:rPr>
        <w:fldChar w:fldCharType="end"/>
      </w:r>
    </w:p>
    <w:p w14:paraId="401B5DAA" w14:textId="77777777" w:rsidR="00A26265" w:rsidRPr="00AF4AD8" w:rsidRDefault="00A26265" w:rsidP="00A26265">
      <w:pPr>
        <w:spacing w:line="276" w:lineRule="auto"/>
        <w:rPr>
          <w:b/>
          <w:color w:val="0070C0"/>
          <w:sz w:val="24"/>
          <w:szCs w:val="24"/>
          <w:u w:val="single"/>
        </w:rPr>
      </w:pPr>
      <w:bookmarkStart w:id="1" w:name="_GoBack"/>
      <w:bookmarkEnd w:id="1"/>
    </w:p>
    <w:p w14:paraId="6F270556" w14:textId="5F1C8D3F" w:rsidR="009E3B08" w:rsidRPr="00AF4AD8" w:rsidRDefault="009E3B08" w:rsidP="00A26265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sz w:val="24"/>
          <w:szCs w:val="24"/>
          <w:u w:val="single"/>
        </w:rPr>
      </w:pPr>
      <w:r w:rsidRPr="00AF4AD8">
        <w:rPr>
          <w:sz w:val="24"/>
          <w:szCs w:val="24"/>
        </w:rPr>
        <w:t>Did everyone get the topic that they wanted? If not, what, if anything, did you do to help assign topics?</w:t>
      </w:r>
      <w:r w:rsidRPr="00AF4AD8">
        <w:rPr>
          <w:b/>
          <w:color w:val="0070C0"/>
          <w:sz w:val="24"/>
          <w:szCs w:val="24"/>
        </w:rPr>
        <w:t xml:space="preserve"> </w:t>
      </w:r>
      <w:r w:rsidRPr="00AF4AD8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AD8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AF4AD8">
        <w:rPr>
          <w:b/>
          <w:color w:val="0070C0"/>
          <w:sz w:val="24"/>
          <w:szCs w:val="24"/>
          <w:u w:val="single"/>
        </w:rPr>
      </w:r>
      <w:r w:rsidRPr="00AF4AD8">
        <w:rPr>
          <w:b/>
          <w:color w:val="0070C0"/>
          <w:sz w:val="24"/>
          <w:szCs w:val="24"/>
          <w:u w:val="single"/>
        </w:rPr>
        <w:fldChar w:fldCharType="separate"/>
      </w:r>
      <w:r w:rsidRPr="00AF4AD8">
        <w:rPr>
          <w:b/>
          <w:noProof/>
          <w:color w:val="0070C0"/>
          <w:sz w:val="24"/>
          <w:szCs w:val="24"/>
          <w:u w:val="single"/>
        </w:rPr>
        <w:t> </w:t>
      </w:r>
      <w:r w:rsidRPr="00AF4AD8">
        <w:rPr>
          <w:b/>
          <w:noProof/>
          <w:color w:val="0070C0"/>
          <w:sz w:val="24"/>
          <w:szCs w:val="24"/>
          <w:u w:val="single"/>
        </w:rPr>
        <w:t> </w:t>
      </w:r>
      <w:r w:rsidRPr="00AF4AD8">
        <w:rPr>
          <w:b/>
          <w:noProof/>
          <w:color w:val="0070C0"/>
          <w:sz w:val="24"/>
          <w:szCs w:val="24"/>
          <w:u w:val="single"/>
        </w:rPr>
        <w:t> </w:t>
      </w:r>
      <w:r w:rsidRPr="00AF4AD8">
        <w:rPr>
          <w:b/>
          <w:noProof/>
          <w:color w:val="0070C0"/>
          <w:sz w:val="24"/>
          <w:szCs w:val="24"/>
          <w:u w:val="single"/>
        </w:rPr>
        <w:t> </w:t>
      </w:r>
      <w:r w:rsidRPr="00AF4AD8">
        <w:rPr>
          <w:b/>
          <w:noProof/>
          <w:color w:val="0070C0"/>
          <w:sz w:val="24"/>
          <w:szCs w:val="24"/>
          <w:u w:val="single"/>
        </w:rPr>
        <w:t> </w:t>
      </w:r>
      <w:r w:rsidRPr="00AF4AD8">
        <w:rPr>
          <w:b/>
          <w:color w:val="0070C0"/>
          <w:sz w:val="24"/>
          <w:szCs w:val="24"/>
          <w:u w:val="single"/>
        </w:rPr>
        <w:fldChar w:fldCharType="end"/>
      </w:r>
    </w:p>
    <w:p w14:paraId="4704A981" w14:textId="77777777" w:rsidR="009E3B08" w:rsidRPr="00AF4AD8" w:rsidRDefault="009E3B08" w:rsidP="009E3B08">
      <w:pPr>
        <w:spacing w:line="276" w:lineRule="auto"/>
        <w:rPr>
          <w:sz w:val="24"/>
          <w:szCs w:val="24"/>
        </w:rPr>
      </w:pPr>
    </w:p>
    <w:p w14:paraId="74E50A50" w14:textId="77777777" w:rsidR="00A26265" w:rsidRPr="00AF4AD8" w:rsidRDefault="00A26265" w:rsidP="00A26265">
      <w:pPr>
        <w:pStyle w:val="ListParagraph"/>
        <w:numPr>
          <w:ilvl w:val="0"/>
          <w:numId w:val="5"/>
        </w:numPr>
        <w:spacing w:line="276" w:lineRule="auto"/>
        <w:rPr>
          <w:b/>
          <w:color w:val="0070C0"/>
          <w:sz w:val="24"/>
          <w:szCs w:val="24"/>
          <w:u w:val="single"/>
        </w:rPr>
      </w:pPr>
      <w:r w:rsidRPr="00AF4AD8">
        <w:rPr>
          <w:sz w:val="24"/>
          <w:szCs w:val="24"/>
        </w:rPr>
        <w:t xml:space="preserve">What can you do during the next group discussion to help facilitate more participation? </w:t>
      </w:r>
      <w:r w:rsidRPr="00AF4AD8">
        <w:rPr>
          <w:b/>
          <w:color w:val="0070C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4AD8">
        <w:rPr>
          <w:b/>
          <w:color w:val="0070C0"/>
          <w:sz w:val="24"/>
          <w:szCs w:val="24"/>
          <w:u w:val="single"/>
        </w:rPr>
        <w:instrText xml:space="preserve"> FORMTEXT </w:instrText>
      </w:r>
      <w:r w:rsidRPr="00AF4AD8">
        <w:rPr>
          <w:b/>
          <w:color w:val="0070C0"/>
          <w:sz w:val="24"/>
          <w:szCs w:val="24"/>
          <w:u w:val="single"/>
        </w:rPr>
      </w:r>
      <w:r w:rsidRPr="00AF4AD8">
        <w:rPr>
          <w:b/>
          <w:color w:val="0070C0"/>
          <w:sz w:val="24"/>
          <w:szCs w:val="24"/>
          <w:u w:val="single"/>
        </w:rPr>
        <w:fldChar w:fldCharType="separate"/>
      </w:r>
      <w:r w:rsidRPr="00AF4AD8">
        <w:rPr>
          <w:b/>
          <w:noProof/>
          <w:color w:val="0070C0"/>
          <w:sz w:val="24"/>
          <w:szCs w:val="24"/>
          <w:u w:val="single"/>
        </w:rPr>
        <w:t> </w:t>
      </w:r>
      <w:r w:rsidRPr="00AF4AD8">
        <w:rPr>
          <w:b/>
          <w:noProof/>
          <w:color w:val="0070C0"/>
          <w:sz w:val="24"/>
          <w:szCs w:val="24"/>
          <w:u w:val="single"/>
        </w:rPr>
        <w:t> </w:t>
      </w:r>
      <w:r w:rsidRPr="00AF4AD8">
        <w:rPr>
          <w:b/>
          <w:noProof/>
          <w:color w:val="0070C0"/>
          <w:sz w:val="24"/>
          <w:szCs w:val="24"/>
          <w:u w:val="single"/>
        </w:rPr>
        <w:t> </w:t>
      </w:r>
      <w:r w:rsidRPr="00AF4AD8">
        <w:rPr>
          <w:b/>
          <w:noProof/>
          <w:color w:val="0070C0"/>
          <w:sz w:val="24"/>
          <w:szCs w:val="24"/>
          <w:u w:val="single"/>
        </w:rPr>
        <w:t> </w:t>
      </w:r>
      <w:r w:rsidRPr="00AF4AD8">
        <w:rPr>
          <w:b/>
          <w:noProof/>
          <w:color w:val="0070C0"/>
          <w:sz w:val="24"/>
          <w:szCs w:val="24"/>
          <w:u w:val="single"/>
        </w:rPr>
        <w:t> </w:t>
      </w:r>
      <w:r w:rsidRPr="00AF4AD8">
        <w:rPr>
          <w:b/>
          <w:color w:val="0070C0"/>
          <w:sz w:val="24"/>
          <w:szCs w:val="24"/>
          <w:u w:val="single"/>
        </w:rPr>
        <w:fldChar w:fldCharType="end"/>
      </w:r>
    </w:p>
    <w:p w14:paraId="11C98AD0" w14:textId="77777777" w:rsidR="0006160D" w:rsidRPr="003012D4" w:rsidRDefault="0006160D" w:rsidP="0006160D">
      <w:pPr>
        <w:spacing w:line="276" w:lineRule="auto"/>
      </w:pPr>
    </w:p>
    <w:p w14:paraId="7BDF08D4" w14:textId="77777777" w:rsidR="00E81E7F" w:rsidRPr="00B861EE" w:rsidRDefault="00E81E7F" w:rsidP="00B861EE">
      <w:pPr>
        <w:spacing w:line="276" w:lineRule="auto"/>
        <w:rPr>
          <w:sz w:val="24"/>
          <w:szCs w:val="24"/>
        </w:rPr>
      </w:pPr>
    </w:p>
    <w:sectPr w:rsidR="00E81E7F" w:rsidRPr="00B861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55A9D" w14:textId="77777777" w:rsidR="004D24EE" w:rsidRDefault="004D24EE" w:rsidP="00235994">
      <w:pPr>
        <w:spacing w:after="0" w:line="240" w:lineRule="auto"/>
      </w:pPr>
      <w:r>
        <w:separator/>
      </w:r>
    </w:p>
  </w:endnote>
  <w:endnote w:type="continuationSeparator" w:id="0">
    <w:p w14:paraId="76347B03" w14:textId="77777777" w:rsidR="004D24EE" w:rsidRDefault="004D24EE" w:rsidP="002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F3D3" w14:textId="77777777" w:rsidR="00235994" w:rsidRPr="00235994" w:rsidRDefault="00235994">
    <w:pPr>
      <w:pStyle w:val="Footer"/>
      <w:rPr>
        <w:sz w:val="18"/>
        <w:szCs w:val="18"/>
      </w:rPr>
    </w:pPr>
  </w:p>
  <w:p w14:paraId="68E0C09D" w14:textId="77777777" w:rsidR="00235994" w:rsidRDefault="0023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D517F" w14:textId="77777777" w:rsidR="004D24EE" w:rsidRDefault="004D24EE" w:rsidP="00235994">
      <w:pPr>
        <w:spacing w:after="0" w:line="240" w:lineRule="auto"/>
      </w:pPr>
      <w:r>
        <w:separator/>
      </w:r>
    </w:p>
  </w:footnote>
  <w:footnote w:type="continuationSeparator" w:id="0">
    <w:p w14:paraId="1B54730B" w14:textId="77777777" w:rsidR="004D24EE" w:rsidRDefault="004D24EE" w:rsidP="0023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CE7"/>
    <w:multiLevelType w:val="hybridMultilevel"/>
    <w:tmpl w:val="4744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39C"/>
    <w:multiLevelType w:val="hybridMultilevel"/>
    <w:tmpl w:val="246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25BDE"/>
    <w:multiLevelType w:val="hybridMultilevel"/>
    <w:tmpl w:val="49CA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3B47"/>
    <w:multiLevelType w:val="hybridMultilevel"/>
    <w:tmpl w:val="8C50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21FB9"/>
    <w:multiLevelType w:val="hybridMultilevel"/>
    <w:tmpl w:val="57F2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68"/>
    <w:rsid w:val="0000086B"/>
    <w:rsid w:val="00001FDE"/>
    <w:rsid w:val="00004B9C"/>
    <w:rsid w:val="0000795D"/>
    <w:rsid w:val="00023077"/>
    <w:rsid w:val="00025EC8"/>
    <w:rsid w:val="00026DFE"/>
    <w:rsid w:val="00031850"/>
    <w:rsid w:val="000337BB"/>
    <w:rsid w:val="00034E92"/>
    <w:rsid w:val="00044133"/>
    <w:rsid w:val="000454FD"/>
    <w:rsid w:val="000542E1"/>
    <w:rsid w:val="00054B39"/>
    <w:rsid w:val="00056EC2"/>
    <w:rsid w:val="0006160D"/>
    <w:rsid w:val="00063830"/>
    <w:rsid w:val="000704B9"/>
    <w:rsid w:val="00076421"/>
    <w:rsid w:val="0008244B"/>
    <w:rsid w:val="0008587D"/>
    <w:rsid w:val="000870F8"/>
    <w:rsid w:val="000A04C7"/>
    <w:rsid w:val="000A27C6"/>
    <w:rsid w:val="000A27D6"/>
    <w:rsid w:val="000A3115"/>
    <w:rsid w:val="000A387A"/>
    <w:rsid w:val="000A48D2"/>
    <w:rsid w:val="000B31D3"/>
    <w:rsid w:val="000B45FD"/>
    <w:rsid w:val="000B67F6"/>
    <w:rsid w:val="000C2D4F"/>
    <w:rsid w:val="000C3EB7"/>
    <w:rsid w:val="000C6402"/>
    <w:rsid w:val="000C644F"/>
    <w:rsid w:val="000D08C7"/>
    <w:rsid w:val="000D230D"/>
    <w:rsid w:val="000D33DF"/>
    <w:rsid w:val="000D641F"/>
    <w:rsid w:val="000E01CB"/>
    <w:rsid w:val="000E4A3C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2FA7"/>
    <w:rsid w:val="00114E8D"/>
    <w:rsid w:val="0011741D"/>
    <w:rsid w:val="00124C2E"/>
    <w:rsid w:val="001263BA"/>
    <w:rsid w:val="001263FA"/>
    <w:rsid w:val="0013159D"/>
    <w:rsid w:val="00141324"/>
    <w:rsid w:val="00143219"/>
    <w:rsid w:val="00145FBE"/>
    <w:rsid w:val="00146BA3"/>
    <w:rsid w:val="00151ABF"/>
    <w:rsid w:val="00153665"/>
    <w:rsid w:val="00155E71"/>
    <w:rsid w:val="00156A68"/>
    <w:rsid w:val="00156E58"/>
    <w:rsid w:val="001656A0"/>
    <w:rsid w:val="00166253"/>
    <w:rsid w:val="00172CE1"/>
    <w:rsid w:val="00176E86"/>
    <w:rsid w:val="00187548"/>
    <w:rsid w:val="001A0E76"/>
    <w:rsid w:val="001A3B80"/>
    <w:rsid w:val="001A4D21"/>
    <w:rsid w:val="001A5F34"/>
    <w:rsid w:val="001A6299"/>
    <w:rsid w:val="001B2F97"/>
    <w:rsid w:val="001B7CEA"/>
    <w:rsid w:val="001C1270"/>
    <w:rsid w:val="001C1B6B"/>
    <w:rsid w:val="001C2741"/>
    <w:rsid w:val="001C293B"/>
    <w:rsid w:val="001C395F"/>
    <w:rsid w:val="001C4A68"/>
    <w:rsid w:val="001D4441"/>
    <w:rsid w:val="001E64B4"/>
    <w:rsid w:val="001E7CB1"/>
    <w:rsid w:val="001F528B"/>
    <w:rsid w:val="001F7CA2"/>
    <w:rsid w:val="00204EA6"/>
    <w:rsid w:val="00205593"/>
    <w:rsid w:val="002071C1"/>
    <w:rsid w:val="0021100F"/>
    <w:rsid w:val="00211E4B"/>
    <w:rsid w:val="00213DC3"/>
    <w:rsid w:val="00216CAB"/>
    <w:rsid w:val="00220293"/>
    <w:rsid w:val="002243D1"/>
    <w:rsid w:val="0023337D"/>
    <w:rsid w:val="00233484"/>
    <w:rsid w:val="002357F5"/>
    <w:rsid w:val="00235994"/>
    <w:rsid w:val="00235DA3"/>
    <w:rsid w:val="00236A7E"/>
    <w:rsid w:val="00237DF6"/>
    <w:rsid w:val="00240700"/>
    <w:rsid w:val="002453C9"/>
    <w:rsid w:val="00252975"/>
    <w:rsid w:val="00255B6F"/>
    <w:rsid w:val="002635FA"/>
    <w:rsid w:val="002643E8"/>
    <w:rsid w:val="0026665A"/>
    <w:rsid w:val="00274692"/>
    <w:rsid w:val="00276EEB"/>
    <w:rsid w:val="0027748F"/>
    <w:rsid w:val="00280DC0"/>
    <w:rsid w:val="002868D2"/>
    <w:rsid w:val="002907C3"/>
    <w:rsid w:val="00297E9F"/>
    <w:rsid w:val="002A26C9"/>
    <w:rsid w:val="002A277B"/>
    <w:rsid w:val="002A5024"/>
    <w:rsid w:val="002A57AC"/>
    <w:rsid w:val="002A6D43"/>
    <w:rsid w:val="002B150F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2D4"/>
    <w:rsid w:val="00304CDA"/>
    <w:rsid w:val="00305551"/>
    <w:rsid w:val="003056BD"/>
    <w:rsid w:val="00305B73"/>
    <w:rsid w:val="00311070"/>
    <w:rsid w:val="003117F5"/>
    <w:rsid w:val="003127E6"/>
    <w:rsid w:val="00313BD5"/>
    <w:rsid w:val="00316A4A"/>
    <w:rsid w:val="003202AD"/>
    <w:rsid w:val="0032346C"/>
    <w:rsid w:val="003344EA"/>
    <w:rsid w:val="003402D6"/>
    <w:rsid w:val="00340912"/>
    <w:rsid w:val="003436AA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1759"/>
    <w:rsid w:val="00373F70"/>
    <w:rsid w:val="00384D0A"/>
    <w:rsid w:val="003874A0"/>
    <w:rsid w:val="0039469A"/>
    <w:rsid w:val="003A07F9"/>
    <w:rsid w:val="003A0FA9"/>
    <w:rsid w:val="003B52E8"/>
    <w:rsid w:val="003B6685"/>
    <w:rsid w:val="003C0180"/>
    <w:rsid w:val="003C3084"/>
    <w:rsid w:val="003C3F8B"/>
    <w:rsid w:val="003C5D6C"/>
    <w:rsid w:val="003C6165"/>
    <w:rsid w:val="003C6413"/>
    <w:rsid w:val="003D796D"/>
    <w:rsid w:val="003E0907"/>
    <w:rsid w:val="003E5632"/>
    <w:rsid w:val="003E767F"/>
    <w:rsid w:val="003F08EC"/>
    <w:rsid w:val="003F0F0F"/>
    <w:rsid w:val="003F37EC"/>
    <w:rsid w:val="00404922"/>
    <w:rsid w:val="0040692D"/>
    <w:rsid w:val="004125BA"/>
    <w:rsid w:val="00412E67"/>
    <w:rsid w:val="00415FA3"/>
    <w:rsid w:val="004164BD"/>
    <w:rsid w:val="00420933"/>
    <w:rsid w:val="0042230D"/>
    <w:rsid w:val="00423944"/>
    <w:rsid w:val="00427190"/>
    <w:rsid w:val="00430EB1"/>
    <w:rsid w:val="00434708"/>
    <w:rsid w:val="00442053"/>
    <w:rsid w:val="00457B01"/>
    <w:rsid w:val="004631E3"/>
    <w:rsid w:val="004632D2"/>
    <w:rsid w:val="00470E39"/>
    <w:rsid w:val="00472CDB"/>
    <w:rsid w:val="00474BF8"/>
    <w:rsid w:val="00481ACF"/>
    <w:rsid w:val="0048275B"/>
    <w:rsid w:val="00485C4A"/>
    <w:rsid w:val="00487C41"/>
    <w:rsid w:val="00491722"/>
    <w:rsid w:val="00491B6E"/>
    <w:rsid w:val="004A5CF6"/>
    <w:rsid w:val="004A66F0"/>
    <w:rsid w:val="004B21B3"/>
    <w:rsid w:val="004B510E"/>
    <w:rsid w:val="004C6B0D"/>
    <w:rsid w:val="004D1A73"/>
    <w:rsid w:val="004D24EE"/>
    <w:rsid w:val="004D3694"/>
    <w:rsid w:val="004D78AB"/>
    <w:rsid w:val="004E12BD"/>
    <w:rsid w:val="004E2E7A"/>
    <w:rsid w:val="004E6036"/>
    <w:rsid w:val="004F0A91"/>
    <w:rsid w:val="004F24BF"/>
    <w:rsid w:val="004F29CA"/>
    <w:rsid w:val="004F335C"/>
    <w:rsid w:val="004F7D49"/>
    <w:rsid w:val="00504791"/>
    <w:rsid w:val="00507F70"/>
    <w:rsid w:val="005123BB"/>
    <w:rsid w:val="0051492A"/>
    <w:rsid w:val="00522064"/>
    <w:rsid w:val="00523548"/>
    <w:rsid w:val="00524E1D"/>
    <w:rsid w:val="0052790D"/>
    <w:rsid w:val="005316D0"/>
    <w:rsid w:val="005342C6"/>
    <w:rsid w:val="0054394E"/>
    <w:rsid w:val="005504CA"/>
    <w:rsid w:val="00556897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A0975"/>
    <w:rsid w:val="005A2EE6"/>
    <w:rsid w:val="005A5AAD"/>
    <w:rsid w:val="005B006F"/>
    <w:rsid w:val="005B039E"/>
    <w:rsid w:val="005B1025"/>
    <w:rsid w:val="005B1896"/>
    <w:rsid w:val="005B2BF5"/>
    <w:rsid w:val="005B4A51"/>
    <w:rsid w:val="005C002E"/>
    <w:rsid w:val="005C084E"/>
    <w:rsid w:val="005C33FB"/>
    <w:rsid w:val="005C3FE4"/>
    <w:rsid w:val="005D23B9"/>
    <w:rsid w:val="005D66B2"/>
    <w:rsid w:val="005E21A0"/>
    <w:rsid w:val="005E21E5"/>
    <w:rsid w:val="005F5A86"/>
    <w:rsid w:val="006049E3"/>
    <w:rsid w:val="006055C5"/>
    <w:rsid w:val="006067EC"/>
    <w:rsid w:val="0061236C"/>
    <w:rsid w:val="00624734"/>
    <w:rsid w:val="006262CB"/>
    <w:rsid w:val="006267DC"/>
    <w:rsid w:val="00632172"/>
    <w:rsid w:val="00635376"/>
    <w:rsid w:val="006362BA"/>
    <w:rsid w:val="0063678B"/>
    <w:rsid w:val="00637D49"/>
    <w:rsid w:val="00640F1A"/>
    <w:rsid w:val="00642730"/>
    <w:rsid w:val="00643553"/>
    <w:rsid w:val="00645F40"/>
    <w:rsid w:val="00650FC3"/>
    <w:rsid w:val="006523ED"/>
    <w:rsid w:val="00654733"/>
    <w:rsid w:val="006565E1"/>
    <w:rsid w:val="00661CAE"/>
    <w:rsid w:val="006666AE"/>
    <w:rsid w:val="0067213B"/>
    <w:rsid w:val="00673755"/>
    <w:rsid w:val="006820CA"/>
    <w:rsid w:val="00682927"/>
    <w:rsid w:val="00685E73"/>
    <w:rsid w:val="006938A0"/>
    <w:rsid w:val="006951CD"/>
    <w:rsid w:val="00697F96"/>
    <w:rsid w:val="006A0750"/>
    <w:rsid w:val="006A08FE"/>
    <w:rsid w:val="006A0F7C"/>
    <w:rsid w:val="006A125A"/>
    <w:rsid w:val="006A4ACB"/>
    <w:rsid w:val="006A5239"/>
    <w:rsid w:val="006A66FC"/>
    <w:rsid w:val="006A747B"/>
    <w:rsid w:val="006B0BF4"/>
    <w:rsid w:val="006B61B2"/>
    <w:rsid w:val="006C05E0"/>
    <w:rsid w:val="006C4FB6"/>
    <w:rsid w:val="006D2609"/>
    <w:rsid w:val="006D27CA"/>
    <w:rsid w:val="006E4406"/>
    <w:rsid w:val="006E50C0"/>
    <w:rsid w:val="006E70BA"/>
    <w:rsid w:val="006E7342"/>
    <w:rsid w:val="00700039"/>
    <w:rsid w:val="00702121"/>
    <w:rsid w:val="0070263B"/>
    <w:rsid w:val="007026BA"/>
    <w:rsid w:val="007117AB"/>
    <w:rsid w:val="00713D3D"/>
    <w:rsid w:val="0071532B"/>
    <w:rsid w:val="00723173"/>
    <w:rsid w:val="00731411"/>
    <w:rsid w:val="00731F79"/>
    <w:rsid w:val="00734667"/>
    <w:rsid w:val="00734F79"/>
    <w:rsid w:val="007354D1"/>
    <w:rsid w:val="00735F97"/>
    <w:rsid w:val="00745359"/>
    <w:rsid w:val="00750DF0"/>
    <w:rsid w:val="00751970"/>
    <w:rsid w:val="00754C1E"/>
    <w:rsid w:val="0075644A"/>
    <w:rsid w:val="007620B8"/>
    <w:rsid w:val="00771822"/>
    <w:rsid w:val="00772F28"/>
    <w:rsid w:val="00782F64"/>
    <w:rsid w:val="00785A67"/>
    <w:rsid w:val="00792332"/>
    <w:rsid w:val="00792C62"/>
    <w:rsid w:val="007A0F90"/>
    <w:rsid w:val="007A4070"/>
    <w:rsid w:val="007A5986"/>
    <w:rsid w:val="007B01AE"/>
    <w:rsid w:val="007B4816"/>
    <w:rsid w:val="007B4FD2"/>
    <w:rsid w:val="007C15CB"/>
    <w:rsid w:val="007D7506"/>
    <w:rsid w:val="007F06E8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4C01"/>
    <w:rsid w:val="008459BB"/>
    <w:rsid w:val="008479B8"/>
    <w:rsid w:val="00850850"/>
    <w:rsid w:val="00855D8C"/>
    <w:rsid w:val="00863B68"/>
    <w:rsid w:val="008662E0"/>
    <w:rsid w:val="00867620"/>
    <w:rsid w:val="00872401"/>
    <w:rsid w:val="0087663C"/>
    <w:rsid w:val="008769CB"/>
    <w:rsid w:val="0088433E"/>
    <w:rsid w:val="00892053"/>
    <w:rsid w:val="00892EAD"/>
    <w:rsid w:val="0089474B"/>
    <w:rsid w:val="00895642"/>
    <w:rsid w:val="008B2671"/>
    <w:rsid w:val="008B33C8"/>
    <w:rsid w:val="008B53F4"/>
    <w:rsid w:val="008B5FEA"/>
    <w:rsid w:val="008C1293"/>
    <w:rsid w:val="008C2534"/>
    <w:rsid w:val="008C28D0"/>
    <w:rsid w:val="008C2C1E"/>
    <w:rsid w:val="008C50C1"/>
    <w:rsid w:val="008D024F"/>
    <w:rsid w:val="008D2483"/>
    <w:rsid w:val="008D5556"/>
    <w:rsid w:val="008E0E22"/>
    <w:rsid w:val="008E71BA"/>
    <w:rsid w:val="008E7296"/>
    <w:rsid w:val="008F22C5"/>
    <w:rsid w:val="008F3B61"/>
    <w:rsid w:val="009001E6"/>
    <w:rsid w:val="009017B9"/>
    <w:rsid w:val="00906952"/>
    <w:rsid w:val="0091215E"/>
    <w:rsid w:val="00914250"/>
    <w:rsid w:val="00914B72"/>
    <w:rsid w:val="009155D0"/>
    <w:rsid w:val="009210E2"/>
    <w:rsid w:val="009214EA"/>
    <w:rsid w:val="00921DAD"/>
    <w:rsid w:val="00924083"/>
    <w:rsid w:val="00925CEA"/>
    <w:rsid w:val="00943AF4"/>
    <w:rsid w:val="00947609"/>
    <w:rsid w:val="00952182"/>
    <w:rsid w:val="00955673"/>
    <w:rsid w:val="0095670F"/>
    <w:rsid w:val="00957A43"/>
    <w:rsid w:val="009609E6"/>
    <w:rsid w:val="00965C4B"/>
    <w:rsid w:val="00980461"/>
    <w:rsid w:val="00981152"/>
    <w:rsid w:val="0098355A"/>
    <w:rsid w:val="009836CB"/>
    <w:rsid w:val="00984F99"/>
    <w:rsid w:val="00987B50"/>
    <w:rsid w:val="00992881"/>
    <w:rsid w:val="00995CAF"/>
    <w:rsid w:val="00997263"/>
    <w:rsid w:val="009A2ADD"/>
    <w:rsid w:val="009A45EF"/>
    <w:rsid w:val="009A4AAC"/>
    <w:rsid w:val="009B0C50"/>
    <w:rsid w:val="009B44F3"/>
    <w:rsid w:val="009B5085"/>
    <w:rsid w:val="009B6229"/>
    <w:rsid w:val="009C49BD"/>
    <w:rsid w:val="009D16DF"/>
    <w:rsid w:val="009E3B08"/>
    <w:rsid w:val="009E68AF"/>
    <w:rsid w:val="009E7050"/>
    <w:rsid w:val="009F6700"/>
    <w:rsid w:val="009F79CD"/>
    <w:rsid w:val="00A01830"/>
    <w:rsid w:val="00A06935"/>
    <w:rsid w:val="00A20BCB"/>
    <w:rsid w:val="00A26265"/>
    <w:rsid w:val="00A340F9"/>
    <w:rsid w:val="00A378DA"/>
    <w:rsid w:val="00A4297C"/>
    <w:rsid w:val="00A439CF"/>
    <w:rsid w:val="00A44445"/>
    <w:rsid w:val="00A47990"/>
    <w:rsid w:val="00A50B27"/>
    <w:rsid w:val="00A56DB5"/>
    <w:rsid w:val="00A57E64"/>
    <w:rsid w:val="00A607B0"/>
    <w:rsid w:val="00A6419E"/>
    <w:rsid w:val="00A6697C"/>
    <w:rsid w:val="00A729E0"/>
    <w:rsid w:val="00A763B5"/>
    <w:rsid w:val="00A771DC"/>
    <w:rsid w:val="00A85A26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F94"/>
    <w:rsid w:val="00AE28BE"/>
    <w:rsid w:val="00AF20EA"/>
    <w:rsid w:val="00AF4AD8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3E57"/>
    <w:rsid w:val="00B244AD"/>
    <w:rsid w:val="00B3204F"/>
    <w:rsid w:val="00B34E76"/>
    <w:rsid w:val="00B3652A"/>
    <w:rsid w:val="00B4150F"/>
    <w:rsid w:val="00B41F4F"/>
    <w:rsid w:val="00B4277D"/>
    <w:rsid w:val="00B4445F"/>
    <w:rsid w:val="00B449D6"/>
    <w:rsid w:val="00B46508"/>
    <w:rsid w:val="00B57852"/>
    <w:rsid w:val="00B66BC7"/>
    <w:rsid w:val="00B741A9"/>
    <w:rsid w:val="00B75E75"/>
    <w:rsid w:val="00B80315"/>
    <w:rsid w:val="00B804CD"/>
    <w:rsid w:val="00B861EE"/>
    <w:rsid w:val="00B863FE"/>
    <w:rsid w:val="00B87AF2"/>
    <w:rsid w:val="00B932D2"/>
    <w:rsid w:val="00B940C4"/>
    <w:rsid w:val="00BA210D"/>
    <w:rsid w:val="00BA721A"/>
    <w:rsid w:val="00BB086A"/>
    <w:rsid w:val="00BB0FFA"/>
    <w:rsid w:val="00BB152E"/>
    <w:rsid w:val="00BB1871"/>
    <w:rsid w:val="00BB6A61"/>
    <w:rsid w:val="00BC0535"/>
    <w:rsid w:val="00BD47CD"/>
    <w:rsid w:val="00BD7469"/>
    <w:rsid w:val="00BE21F9"/>
    <w:rsid w:val="00BE494D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4626"/>
    <w:rsid w:val="00C358DF"/>
    <w:rsid w:val="00C420D6"/>
    <w:rsid w:val="00C46B87"/>
    <w:rsid w:val="00C46C61"/>
    <w:rsid w:val="00C479DD"/>
    <w:rsid w:val="00C52670"/>
    <w:rsid w:val="00C5489C"/>
    <w:rsid w:val="00C61054"/>
    <w:rsid w:val="00C6501F"/>
    <w:rsid w:val="00C65C45"/>
    <w:rsid w:val="00C66684"/>
    <w:rsid w:val="00C67C74"/>
    <w:rsid w:val="00C7041A"/>
    <w:rsid w:val="00C7096D"/>
    <w:rsid w:val="00C76060"/>
    <w:rsid w:val="00C76540"/>
    <w:rsid w:val="00C86159"/>
    <w:rsid w:val="00C93245"/>
    <w:rsid w:val="00C9465F"/>
    <w:rsid w:val="00C95D6E"/>
    <w:rsid w:val="00CA27BA"/>
    <w:rsid w:val="00CA2C1F"/>
    <w:rsid w:val="00CB3256"/>
    <w:rsid w:val="00CB4BB1"/>
    <w:rsid w:val="00CB7D7B"/>
    <w:rsid w:val="00CD4E84"/>
    <w:rsid w:val="00CE059B"/>
    <w:rsid w:val="00CE1553"/>
    <w:rsid w:val="00CF4CE7"/>
    <w:rsid w:val="00CF55C3"/>
    <w:rsid w:val="00CF61AF"/>
    <w:rsid w:val="00D0082F"/>
    <w:rsid w:val="00D00BBE"/>
    <w:rsid w:val="00D01A7F"/>
    <w:rsid w:val="00D0251A"/>
    <w:rsid w:val="00D057C4"/>
    <w:rsid w:val="00D05C98"/>
    <w:rsid w:val="00D06927"/>
    <w:rsid w:val="00D12E61"/>
    <w:rsid w:val="00D12EA9"/>
    <w:rsid w:val="00D133E2"/>
    <w:rsid w:val="00D149E6"/>
    <w:rsid w:val="00D20369"/>
    <w:rsid w:val="00D2299F"/>
    <w:rsid w:val="00D239D4"/>
    <w:rsid w:val="00D3013B"/>
    <w:rsid w:val="00D3340E"/>
    <w:rsid w:val="00D361E5"/>
    <w:rsid w:val="00D377C1"/>
    <w:rsid w:val="00D37F34"/>
    <w:rsid w:val="00D41045"/>
    <w:rsid w:val="00D44920"/>
    <w:rsid w:val="00D45D5D"/>
    <w:rsid w:val="00D4623A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854CF"/>
    <w:rsid w:val="00D86023"/>
    <w:rsid w:val="00D87913"/>
    <w:rsid w:val="00D96A77"/>
    <w:rsid w:val="00D96A9F"/>
    <w:rsid w:val="00DA1AFD"/>
    <w:rsid w:val="00DA64BF"/>
    <w:rsid w:val="00DB5C9A"/>
    <w:rsid w:val="00DC19C1"/>
    <w:rsid w:val="00DC2C32"/>
    <w:rsid w:val="00DD0FC0"/>
    <w:rsid w:val="00DD2609"/>
    <w:rsid w:val="00DD2F3F"/>
    <w:rsid w:val="00DE4C4F"/>
    <w:rsid w:val="00DF52F5"/>
    <w:rsid w:val="00DF7686"/>
    <w:rsid w:val="00E10262"/>
    <w:rsid w:val="00E12172"/>
    <w:rsid w:val="00E13D40"/>
    <w:rsid w:val="00E15921"/>
    <w:rsid w:val="00E16D8D"/>
    <w:rsid w:val="00E16F21"/>
    <w:rsid w:val="00E213B6"/>
    <w:rsid w:val="00E219D6"/>
    <w:rsid w:val="00E23D31"/>
    <w:rsid w:val="00E26AEB"/>
    <w:rsid w:val="00E34560"/>
    <w:rsid w:val="00E350AA"/>
    <w:rsid w:val="00E358FD"/>
    <w:rsid w:val="00E374CA"/>
    <w:rsid w:val="00E41AF9"/>
    <w:rsid w:val="00E43853"/>
    <w:rsid w:val="00E43A9A"/>
    <w:rsid w:val="00E47335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81E7F"/>
    <w:rsid w:val="00E8597E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D56E8"/>
    <w:rsid w:val="00EE018D"/>
    <w:rsid w:val="00EE46BE"/>
    <w:rsid w:val="00EE6160"/>
    <w:rsid w:val="00EF2233"/>
    <w:rsid w:val="00F01259"/>
    <w:rsid w:val="00F10E63"/>
    <w:rsid w:val="00F11915"/>
    <w:rsid w:val="00F211BA"/>
    <w:rsid w:val="00F22217"/>
    <w:rsid w:val="00F40563"/>
    <w:rsid w:val="00F45F87"/>
    <w:rsid w:val="00F46B85"/>
    <w:rsid w:val="00F52EF6"/>
    <w:rsid w:val="00F558A7"/>
    <w:rsid w:val="00F5746C"/>
    <w:rsid w:val="00F655FD"/>
    <w:rsid w:val="00F67B86"/>
    <w:rsid w:val="00F74EA2"/>
    <w:rsid w:val="00F81090"/>
    <w:rsid w:val="00F83DAB"/>
    <w:rsid w:val="00F844FC"/>
    <w:rsid w:val="00F86156"/>
    <w:rsid w:val="00F93B81"/>
    <w:rsid w:val="00F93CD7"/>
    <w:rsid w:val="00F95AB9"/>
    <w:rsid w:val="00F96201"/>
    <w:rsid w:val="00FA2205"/>
    <w:rsid w:val="00FA30F9"/>
    <w:rsid w:val="00FA48E6"/>
    <w:rsid w:val="00FB002B"/>
    <w:rsid w:val="00FB45BA"/>
    <w:rsid w:val="00FB6363"/>
    <w:rsid w:val="00FB6DAF"/>
    <w:rsid w:val="00FC043A"/>
    <w:rsid w:val="00FC7506"/>
    <w:rsid w:val="00FD2AFE"/>
    <w:rsid w:val="00FD2B81"/>
    <w:rsid w:val="00FD737A"/>
    <w:rsid w:val="00FE0618"/>
    <w:rsid w:val="00FE3B02"/>
    <w:rsid w:val="00FE3EAA"/>
    <w:rsid w:val="00FE4D56"/>
    <w:rsid w:val="00FE65C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8F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B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94"/>
  </w:style>
  <w:style w:type="paragraph" w:styleId="Footer">
    <w:name w:val="footer"/>
    <w:basedOn w:val="Normal"/>
    <w:link w:val="FooterChar"/>
    <w:uiPriority w:val="99"/>
    <w:unhideWhenUsed/>
    <w:rsid w:val="0023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94"/>
  </w:style>
  <w:style w:type="character" w:styleId="Hyperlink">
    <w:name w:val="Hyperlink"/>
    <w:basedOn w:val="DefaultParagraphFont"/>
    <w:uiPriority w:val="99"/>
    <w:unhideWhenUsed/>
    <w:rsid w:val="00235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1E7F"/>
    <w:rPr>
      <w:b/>
      <w:bCs/>
    </w:rPr>
  </w:style>
  <w:style w:type="character" w:customStyle="1" w:styleId="apple-converted-space">
    <w:name w:val="apple-converted-space"/>
    <w:basedOn w:val="DefaultParagraphFont"/>
    <w:rsid w:val="00E81E7F"/>
  </w:style>
  <w:style w:type="character" w:styleId="FollowedHyperlink">
    <w:name w:val="FollowedHyperlink"/>
    <w:basedOn w:val="DefaultParagraphFont"/>
    <w:uiPriority w:val="99"/>
    <w:semiHidden/>
    <w:unhideWhenUsed/>
    <w:rsid w:val="00B23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34B8-7C67-48A0-8693-F2B51980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tington</dc:creator>
  <cp:lastModifiedBy>Neder, Emily</cp:lastModifiedBy>
  <cp:revision>9</cp:revision>
  <dcterms:created xsi:type="dcterms:W3CDTF">2014-06-26T14:03:00Z</dcterms:created>
  <dcterms:modified xsi:type="dcterms:W3CDTF">2014-06-27T13:02:00Z</dcterms:modified>
</cp:coreProperties>
</file>